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eastAsia="fr-CH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5F7887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0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815BD0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Tuvalu</w:t>
      </w:r>
    </w:p>
    <w:p w:rsidR="000B04D4" w:rsidRDefault="00815BD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9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 w:rsidR="005F7887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May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8</w:t>
      </w:r>
    </w:p>
    <w:p w:rsidR="001A696E" w:rsidRDefault="001A696E" w:rsidP="001A696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Mr. Massimo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Baldassarre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, First Secretary</w:t>
      </w:r>
    </w:p>
    <w:p w:rsidR="00463617" w:rsidRDefault="0046361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bookmarkStart w:id="0" w:name="_GoBack"/>
      <w:bookmarkEnd w:id="0"/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the distinguished </w:t>
      </w:r>
      <w:r w:rsidR="004C574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members of the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elegation 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 </w:t>
      </w:r>
      <w:r w:rsidR="00815BD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uvalu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nd 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ank them for their national report and </w:t>
      </w:r>
      <w:r w:rsidR="007C17F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day’s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ation.</w:t>
      </w:r>
    </w:p>
    <w:p w:rsidR="00EB547C" w:rsidRDefault="00B00CCF" w:rsidP="005F78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welcomes </w:t>
      </w:r>
      <w:r w:rsidR="00815BD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uvalu</w:t>
      </w:r>
      <w:r w:rsidR="006156C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’s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33656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e UPR</w:t>
      </w:r>
      <w:r w:rsidR="001D24F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955C68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s </w:t>
      </w:r>
      <w:r w:rsidR="007300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ffort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o improve the promotion and protection of human rights in the country</w:t>
      </w:r>
      <w:r w:rsidR="006156C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</w:p>
    <w:p w:rsidR="00EB547C" w:rsidRDefault="00815BD0" w:rsidP="00815B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e commend  Authorities of Tuvalu for</w:t>
      </w:r>
      <w:r w:rsidR="003F3B1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ratification, in 2013, of the Convention on the Rights of Persons with Disabilities and we congratulate for the approval of a National Action Plan for Human Rights, in 2016, mainly focusing on economic and social rights such as </w:t>
      </w:r>
      <w:r w:rsidR="0046361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right to education, </w:t>
      </w:r>
      <w:r w:rsidR="0046361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right to health, </w:t>
      </w:r>
      <w:r w:rsidR="0046361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right to food and </w:t>
      </w:r>
      <w:r w:rsidR="0046361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right to water. </w:t>
      </w:r>
    </w:p>
    <w:p w:rsidR="003F3B1D" w:rsidRDefault="003F3B1D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0B04D4" w:rsidRDefault="000B04D4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Mr. President,</w:t>
      </w:r>
    </w:p>
    <w:p w:rsidR="00927E53" w:rsidRDefault="00463617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n a constructive spirit, 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taly</w:t>
      </w:r>
      <w:r w:rsidR="00815BD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F8424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ould like to 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seize this opportunity to 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fer </w:t>
      </w:r>
      <w:r w:rsidR="00815BD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uvalu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following recommendations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EB547C" w:rsidRDefault="00EB547C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815BD0" w:rsidRDefault="00815BD0" w:rsidP="00815B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815BD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Increase efforts to swiftly ratify the main international human rights instruments, especially the ICCPR and ICESCR; </w:t>
      </w:r>
    </w:p>
    <w:p w:rsidR="00815BD0" w:rsidRPr="00815BD0" w:rsidRDefault="00815BD0" w:rsidP="00815BD0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815BD0" w:rsidRDefault="00815BD0" w:rsidP="00815B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815BD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Take further measures to protect women and children against all forms of violence;</w:t>
      </w:r>
    </w:p>
    <w:p w:rsidR="00815BD0" w:rsidRPr="00815BD0" w:rsidRDefault="00815BD0" w:rsidP="00815BD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815BD0" w:rsidRPr="00815BD0" w:rsidRDefault="00815BD0" w:rsidP="00815B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815BD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Consider repealing provisions that outlaw sexual relations between consenting male adults.</w:t>
      </w:r>
    </w:p>
    <w:p w:rsidR="00927E53" w:rsidRDefault="00927E53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BA6746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815BD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uvalu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</w:t>
      </w:r>
      <w:r w:rsidR="00927E5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view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0F" w:rsidRDefault="00F93E0F" w:rsidP="000B04D4">
      <w:pPr>
        <w:spacing w:after="0" w:line="240" w:lineRule="auto"/>
      </w:pPr>
      <w:r>
        <w:separator/>
      </w:r>
    </w:p>
  </w:endnote>
  <w:endnote w:type="continuationSeparator" w:id="0">
    <w:p w:rsidR="00F93E0F" w:rsidRDefault="00F93E0F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0F" w:rsidRDefault="00F93E0F" w:rsidP="000B04D4">
      <w:pPr>
        <w:spacing w:after="0" w:line="240" w:lineRule="auto"/>
      </w:pPr>
      <w:r>
        <w:separator/>
      </w:r>
    </w:p>
  </w:footnote>
  <w:footnote w:type="continuationSeparator" w:id="0">
    <w:p w:rsidR="00F93E0F" w:rsidRDefault="00F93E0F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5CF9"/>
    <w:multiLevelType w:val="hybridMultilevel"/>
    <w:tmpl w:val="F8DC9BA4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F4E05"/>
    <w:multiLevelType w:val="hybridMultilevel"/>
    <w:tmpl w:val="DA76764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7403F"/>
    <w:multiLevelType w:val="hybridMultilevel"/>
    <w:tmpl w:val="BF9E8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5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104AD"/>
    <w:rsid w:val="00064C60"/>
    <w:rsid w:val="0007359A"/>
    <w:rsid w:val="00092AD4"/>
    <w:rsid w:val="000B04D4"/>
    <w:rsid w:val="00103A98"/>
    <w:rsid w:val="001123D2"/>
    <w:rsid w:val="00172D84"/>
    <w:rsid w:val="0018286D"/>
    <w:rsid w:val="001A696E"/>
    <w:rsid w:val="001D19EA"/>
    <w:rsid w:val="001D24F0"/>
    <w:rsid w:val="001E4A79"/>
    <w:rsid w:val="002102E2"/>
    <w:rsid w:val="002201DB"/>
    <w:rsid w:val="002412A6"/>
    <w:rsid w:val="00303051"/>
    <w:rsid w:val="003161E7"/>
    <w:rsid w:val="003747B3"/>
    <w:rsid w:val="003C53E9"/>
    <w:rsid w:val="003C5976"/>
    <w:rsid w:val="003C7CD8"/>
    <w:rsid w:val="003D0E8E"/>
    <w:rsid w:val="003F3B1D"/>
    <w:rsid w:val="00420204"/>
    <w:rsid w:val="00463617"/>
    <w:rsid w:val="004C574A"/>
    <w:rsid w:val="00533656"/>
    <w:rsid w:val="00592A9D"/>
    <w:rsid w:val="005F7887"/>
    <w:rsid w:val="006156C0"/>
    <w:rsid w:val="006D7A7B"/>
    <w:rsid w:val="00730030"/>
    <w:rsid w:val="00732C40"/>
    <w:rsid w:val="00742075"/>
    <w:rsid w:val="00752669"/>
    <w:rsid w:val="00775134"/>
    <w:rsid w:val="007C17F9"/>
    <w:rsid w:val="007D09F1"/>
    <w:rsid w:val="00801B89"/>
    <w:rsid w:val="00815BD0"/>
    <w:rsid w:val="00831A82"/>
    <w:rsid w:val="008741DE"/>
    <w:rsid w:val="0088108F"/>
    <w:rsid w:val="00927E53"/>
    <w:rsid w:val="009418DD"/>
    <w:rsid w:val="00955C68"/>
    <w:rsid w:val="00970239"/>
    <w:rsid w:val="00974302"/>
    <w:rsid w:val="009F4441"/>
    <w:rsid w:val="00A27008"/>
    <w:rsid w:val="00A37C56"/>
    <w:rsid w:val="00A52144"/>
    <w:rsid w:val="00A634CB"/>
    <w:rsid w:val="00A7272F"/>
    <w:rsid w:val="00A75B02"/>
    <w:rsid w:val="00A76893"/>
    <w:rsid w:val="00A830D9"/>
    <w:rsid w:val="00A90CA5"/>
    <w:rsid w:val="00AB3A14"/>
    <w:rsid w:val="00AC7A8D"/>
    <w:rsid w:val="00B00CCF"/>
    <w:rsid w:val="00B3476A"/>
    <w:rsid w:val="00BA6746"/>
    <w:rsid w:val="00BE7388"/>
    <w:rsid w:val="00C45B75"/>
    <w:rsid w:val="00C477C4"/>
    <w:rsid w:val="00C529BE"/>
    <w:rsid w:val="00C57EEA"/>
    <w:rsid w:val="00CC770C"/>
    <w:rsid w:val="00CF4D90"/>
    <w:rsid w:val="00D00661"/>
    <w:rsid w:val="00D01A7B"/>
    <w:rsid w:val="00D07B41"/>
    <w:rsid w:val="00D34BC6"/>
    <w:rsid w:val="00D40C46"/>
    <w:rsid w:val="00D66F2F"/>
    <w:rsid w:val="00D818F0"/>
    <w:rsid w:val="00D90B5F"/>
    <w:rsid w:val="00DE1737"/>
    <w:rsid w:val="00E04737"/>
    <w:rsid w:val="00E40281"/>
    <w:rsid w:val="00E6727E"/>
    <w:rsid w:val="00E83218"/>
    <w:rsid w:val="00E85667"/>
    <w:rsid w:val="00EB547C"/>
    <w:rsid w:val="00EE6B37"/>
    <w:rsid w:val="00F000DE"/>
    <w:rsid w:val="00F673F3"/>
    <w:rsid w:val="00F84240"/>
    <w:rsid w:val="00F9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19E56-8ADF-4135-BDF5-45EF64EA3453}"/>
</file>

<file path=customXml/itemProps2.xml><?xml version="1.0" encoding="utf-8"?>
<ds:datastoreItem xmlns:ds="http://schemas.openxmlformats.org/officeDocument/2006/customXml" ds:itemID="{81B418A4-28F4-4FA7-B561-224F512ED7A9}"/>
</file>

<file path=customXml/itemProps3.xml><?xml version="1.0" encoding="utf-8"?>
<ds:datastoreItem xmlns:ds="http://schemas.openxmlformats.org/officeDocument/2006/customXml" ds:itemID="{1CFE84FD-628C-47FC-A263-2E47CA5DEBA5}"/>
</file>

<file path=customXml/itemProps4.xml><?xml version="1.0" encoding="utf-8"?>
<ds:datastoreItem xmlns:ds="http://schemas.openxmlformats.org/officeDocument/2006/customXml" ds:itemID="{146EF930-61FB-424D-BDB8-9F2AB73217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Massimo Baldassarre</cp:lastModifiedBy>
  <cp:revision>13</cp:revision>
  <cp:lastPrinted>2017-11-06T08:44:00Z</cp:lastPrinted>
  <dcterms:created xsi:type="dcterms:W3CDTF">2017-11-06T08:45:00Z</dcterms:created>
  <dcterms:modified xsi:type="dcterms:W3CDTF">2018-05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